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D537" w14:textId="27B4B677" w:rsidR="00395BB0" w:rsidRDefault="003F1C71" w:rsidP="0052261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7ECDFA8" w14:textId="77777777" w:rsidR="00CC72F0" w:rsidRDefault="00CC72F0" w:rsidP="00CC72F0">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001A36937FE54AC6BCA3CDC11A214081"/>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354D1376" w14:textId="0F458BE6" w:rsidR="00CC72F0" w:rsidRPr="00D21858" w:rsidRDefault="00CC72F0" w:rsidP="00CC72F0">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1"/>
      <w:sdt>
        <w:sdtPr>
          <w:rPr>
            <w:rStyle w:val="Style10"/>
            <w:rFonts w:eastAsia="Tahoma" w:hint="cs"/>
            <w:rtl/>
          </w:rPr>
          <w:alias w:val="Titel"/>
          <w:tag w:val="Titel"/>
          <w:id w:val="-1663924034"/>
          <w:lock w:val="sdtLocked"/>
          <w:placeholder>
            <w:docPart w:val="C3FE8A12C5E947D9BEAA4D693486E5BA"/>
          </w:placeholder>
          <w:showingPlcHdr/>
          <w15:color w:val="000000"/>
          <w:text/>
        </w:sdtPr>
        <w:sdtEndPr>
          <w:rPr>
            <w:rStyle w:val="DefaultParagraphFont"/>
            <w:rFonts w:ascii="Times New Roman" w:hAnsi="Times New Roman" w:cs="David"/>
            <w:b w:val="0"/>
            <w:bCs w:val="0"/>
            <w:color w:val="auto"/>
            <w:sz w:val="21"/>
            <w:u w:val="none"/>
          </w:rPr>
        </w:sdtEndPr>
        <w:sdtContent>
          <w:r w:rsidR="00000FA3" w:rsidRPr="006D0452">
            <w:rPr>
              <w:rFonts w:ascii="Tahoma" w:hAnsi="Tahoma" w:cs="Tahoma" w:hint="cs"/>
              <w:b/>
              <w:bCs/>
              <w:color w:val="0070C0"/>
              <w:sz w:val="24"/>
              <w:rtl/>
              <w:lang w:val="en-GB"/>
            </w:rPr>
            <w:t>&lt;</w:t>
          </w:r>
          <w:r w:rsidR="00000FA3" w:rsidRPr="006D0452">
            <w:rPr>
              <w:rFonts w:ascii="Tahoma" w:hAnsi="Tahoma" w:cs="Tahoma" w:hint="cs"/>
              <w:b/>
              <w:bCs/>
              <w:color w:val="0070C0"/>
              <w:sz w:val="24"/>
              <w:rtl/>
            </w:rPr>
            <w:t>מספר היתר&gt;</w:t>
          </w:r>
        </w:sdtContent>
      </w:sdt>
    </w:p>
    <w:bookmarkEnd w:id="2"/>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768D438"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F69361F10D3E40D3BAFBFD76C4B9FB1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2358CD0D" w14:textId="3A07610F" w:rsidR="00000FA3" w:rsidRPr="006D0452" w:rsidRDefault="0086731D"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889747"/>
      <w:sdt>
        <w:sdtPr>
          <w:rPr>
            <w:rStyle w:val="Style20"/>
            <w:rtl/>
          </w:rPr>
          <w:id w:val="324248932"/>
          <w:lock w:val="sdtLocked"/>
          <w:placeholder>
            <w:docPart w:val="6829D994E81D485098DA22EA99ED786E"/>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3122EC">
        <w:rPr>
          <w:rFonts w:ascii="Tahoma" w:hAnsi="Tahoma" w:cs="Tahoma" w:hint="cs"/>
          <w:sz w:val="20"/>
          <w:szCs w:val="20"/>
          <w:rtl/>
          <w:lang w:val="en-GB"/>
        </w:rPr>
        <w:t>,</w:t>
      </w:r>
      <w:bookmarkEnd w:id="4"/>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86731D" w:rsidP="004B3CA1">
      <w:pPr>
        <w:pStyle w:val="ListParagraph"/>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7777777" w:rsidR="006F5800" w:rsidRDefault="006F5800" w:rsidP="00FB6619">
      <w:pPr>
        <w:pStyle w:val="ListParagraph"/>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7140F9DA" w14:textId="77777777" w:rsidR="006F5800" w:rsidRPr="00ED2397" w:rsidRDefault="006F5800" w:rsidP="00FB6619">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FB6619">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ListParagraph"/>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ListParagraph"/>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020EAC00" w14:textId="77777777" w:rsidR="00610F92" w:rsidRPr="00610F92" w:rsidRDefault="00610F92" w:rsidP="00610F92">
      <w:pPr>
        <w:spacing w:before="180" w:after="180" w:line="240" w:lineRule="auto"/>
        <w:rPr>
          <w:rFonts w:ascii="Tahoma" w:hAnsi="Tahoma" w:cs="Tahoma"/>
          <w:sz w:val="20"/>
          <w:szCs w:val="20"/>
          <w:lang w:val="en-GB"/>
        </w:rPr>
      </w:pPr>
    </w:p>
    <w:p w14:paraId="1B20FF15" w14:textId="0AD5814E" w:rsidR="0052261A" w:rsidRPr="00610F92" w:rsidRDefault="00AB189F" w:rsidP="00FB6619">
      <w:pPr>
        <w:pStyle w:val="ListParagraph"/>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ListParagraph"/>
        <w:numPr>
          <w:ilvl w:val="0"/>
          <w:numId w:val="7"/>
        </w:numPr>
        <w:spacing w:before="240" w:after="240" w:line="240" w:lineRule="auto"/>
        <w:ind w:left="360"/>
        <w:contextualSpacing w:val="0"/>
        <w:jc w:val="left"/>
        <w:rPr>
          <w:rFonts w:ascii="Tahoma" w:hAnsi="Tahoma" w:cs="Tahoma"/>
          <w:sz w:val="20"/>
          <w:szCs w:val="20"/>
          <w:rtl/>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Pr="00AB189F"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sectPr w:rsidR="00BD1ADA" w:rsidRPr="00AB189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7A7D" w14:textId="77777777" w:rsidR="00DF7D41" w:rsidRDefault="00DF7D41">
      <w:r>
        <w:separator/>
      </w:r>
    </w:p>
  </w:endnote>
  <w:endnote w:type="continuationSeparator" w:id="0">
    <w:p w14:paraId="0A5935DE" w14:textId="77777777" w:rsidR="00DF7D41" w:rsidRDefault="00D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51F9" w14:textId="77777777" w:rsidR="00615A2C" w:rsidRPr="00F6173D" w:rsidRDefault="00615A2C" w:rsidP="0091633E">
    <w:pPr>
      <w:pStyle w:val="Header"/>
      <w:framePr w:wrap="around" w:vAnchor="text" w:hAnchor="page" w:x="5776" w:y="232"/>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1F032B">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1F032B">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62B7475" w14:textId="1D692EDF"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86DCB"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86731D">
      <w:rPr>
        <w:rFonts w:ascii="Tahoma" w:hAnsi="Tahoma" w:cs="Tahoma"/>
        <w:noProof/>
        <w:color w:val="808080"/>
        <w:sz w:val="20"/>
        <w:szCs w:val="20"/>
        <w:rtl/>
      </w:rPr>
      <w:t>ד-5 הצהרת עורך משנה הנדסת מבנים, תעודת גמר</w:t>
    </w:r>
    <w:r w:rsidRPr="00CE051D">
      <w:rPr>
        <w:rFonts w:ascii="Tahoma" w:hAnsi="Tahoma" w:cs="Tahoma"/>
        <w:color w:val="808080"/>
        <w:sz w:val="20"/>
        <w:szCs w:val="20"/>
      </w:rPr>
      <w:fldChar w:fldCharType="end"/>
    </w:r>
  </w:p>
  <w:p w14:paraId="4C1F6C6B"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D9F6" w14:textId="77777777" w:rsidR="00DF7D41" w:rsidRDefault="00DF7D41">
      <w:r>
        <w:separator/>
      </w:r>
    </w:p>
  </w:footnote>
  <w:footnote w:type="continuationSeparator" w:id="0">
    <w:p w14:paraId="3D8867DE" w14:textId="77777777" w:rsidR="00DF7D41" w:rsidRDefault="00DF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E7A3" w14:textId="607ECA86" w:rsidR="00615A2C" w:rsidRPr="008F1EF6" w:rsidRDefault="00186BB8"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64C5B34" wp14:editId="74F67297">
              <wp:simplePos x="0" y="0"/>
              <wp:positionH relativeFrom="margin">
                <wp:align>right</wp:align>
              </wp:positionH>
              <wp:positionV relativeFrom="paragraph">
                <wp:posOffset>655041</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FCB5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6pt" to="91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" strokecolor="gray" strokeweight="3pt">
              <w10:wrap anchorx="margin"/>
            </v:line>
          </w:pict>
        </mc:Fallback>
      </mc:AlternateContent>
    </w:r>
    <w:r>
      <w:rPr>
        <w:noProof/>
      </w:rPr>
      <w:drawing>
        <wp:inline distT="0" distB="0" distL="0" distR="0" wp14:anchorId="412BEDE8" wp14:editId="45A1CF03">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615A2C"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qdrd71XCq/SN8lSv+8xZk5YbVmcKwy267wzaocrUiODmy4oHFj/uKEGij42G90hU93ELF8sL40YJFqnTkS9bjg==" w:salt="mw5Zp+Um7OJKn3trtSTqEw=="/>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000FA3"/>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36937FE54AC6BCA3CDC11A214081"/>
        <w:category>
          <w:name w:val="General"/>
          <w:gallery w:val="placeholder"/>
        </w:category>
        <w:types>
          <w:type w:val="bbPlcHdr"/>
        </w:types>
        <w:behaviors>
          <w:behavior w:val="content"/>
        </w:behaviors>
        <w:guid w:val="{A2C92C07-ADAE-4B74-8868-C69E749AF228}"/>
      </w:docPartPr>
      <w:docPartBody>
        <w:p w:rsidR="009E31CC" w:rsidRDefault="00982DA3" w:rsidP="00982DA3">
          <w:pPr>
            <w:pStyle w:val="001A36937FE54AC6BCA3CDC11A214081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C3FE8A12C5E947D9BEAA4D693486E5BA"/>
        <w:category>
          <w:name w:val="General"/>
          <w:gallery w:val="placeholder"/>
        </w:category>
        <w:types>
          <w:type w:val="bbPlcHdr"/>
        </w:types>
        <w:behaviors>
          <w:behavior w:val="content"/>
        </w:behaviors>
        <w:guid w:val="{FB5A69A5-0450-4510-A945-DE49F5C712F8}"/>
      </w:docPartPr>
      <w:docPartBody>
        <w:p w:rsidR="009E31CC" w:rsidRDefault="00982DA3" w:rsidP="00982DA3">
          <w:pPr>
            <w:pStyle w:val="C3FE8A12C5E947D9BEAA4D693486E5BA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982DA3" w:rsidP="00982DA3">
          <w:pPr>
            <w:pStyle w:val="4BF2F95C4506414489B74C8FE7931BA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982DA3" w:rsidP="00982DA3">
          <w:pPr>
            <w:pStyle w:val="8946A82D0B4B416AB26FB098A818EE3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982DA3" w:rsidP="00982DA3">
          <w:pPr>
            <w:pStyle w:val="BED6DE71311C431CA61EC7C524113B1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982DA3" w:rsidP="00982DA3">
          <w:pPr>
            <w:pStyle w:val="05222753CC8449DB953759AFE495C3F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982DA3" w:rsidP="00982DA3">
          <w:pPr>
            <w:pStyle w:val="9A419E5F98784C78903E6082EE06504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982DA3" w:rsidP="00982DA3">
          <w:pPr>
            <w:pStyle w:val="91983A9D935C4FBBB60228EEB5E1DA8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982DA3" w:rsidP="00982DA3">
          <w:pPr>
            <w:pStyle w:val="BF1C8EE836F64D519F0215E31163FA9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982DA3" w:rsidP="00982DA3">
          <w:pPr>
            <w:pStyle w:val="D33C12838C6D41229163B7F171543E8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982DA3" w:rsidP="00982DA3">
          <w:pPr>
            <w:pStyle w:val="1253C28FF5B34B2ABE07AEE402233FA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982DA3" w:rsidP="00982DA3">
          <w:pPr>
            <w:pStyle w:val="F69361F10D3E40D3BAFBFD76C4B9FB1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982DA3" w:rsidP="00982DA3">
          <w:pPr>
            <w:pStyle w:val="656CEB7BE5A043F09A77CA01BACC5DB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982DA3" w:rsidP="00982DA3">
          <w:pPr>
            <w:pStyle w:val="B2350569364F472D8E0E473315C863A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982DA3" w:rsidP="00982DA3">
          <w:pPr>
            <w:pStyle w:val="9DF81C2157F94D6EBD0497D7E8865B9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982DA3" w:rsidP="00982DA3">
          <w:pPr>
            <w:pStyle w:val="A5E87751B0274BDFA1D73F48A80E138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982DA3" w:rsidP="00982DA3">
          <w:pPr>
            <w:pStyle w:val="6829D994E81D485098DA22EA99ED786E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982DA3" w:rsidP="00982DA3">
          <w:pPr>
            <w:pStyle w:val="63B2BD78290E4ED59B47E48498956C46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982DA3" w:rsidP="00982DA3">
          <w:pPr>
            <w:pStyle w:val="0B1CC29C28B24BB1B32A71B6BE2660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982DA3" w:rsidP="00982DA3">
          <w:pPr>
            <w:pStyle w:val="BEC26AB17FC34214A81E22E24748B8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982DA3" w:rsidP="00982DA3">
          <w:pPr>
            <w:pStyle w:val="250A812788EE44ECAE39A4BB0ADB42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982DA3" w:rsidP="00982DA3">
          <w:pPr>
            <w:pStyle w:val="37E00F1F694046CCB5656D25AD5814A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982DA3" w:rsidP="00982DA3">
          <w:pPr>
            <w:pStyle w:val="2CF856871A5A4D99925B50B14107D1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982DA3" w:rsidP="00982DA3">
          <w:pPr>
            <w:pStyle w:val="75EA013F88AE4D82B1E8C29F70FAB3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982DA3" w:rsidP="00982DA3">
          <w:pPr>
            <w:pStyle w:val="C075411364BC405296C7D3D8F605F8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982DA3" w:rsidP="00982DA3">
          <w:pPr>
            <w:pStyle w:val="881598148029406FAED34963D1BA76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982DA3" w:rsidP="00982DA3">
          <w:pPr>
            <w:pStyle w:val="816EDA97AF4A47DB97940101AD2E3A0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982DA3" w:rsidP="00982DA3">
          <w:pPr>
            <w:pStyle w:val="F44E879AE0B6424C8AA78D7B58D82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982DA3" w:rsidP="00982DA3">
          <w:pPr>
            <w:pStyle w:val="E21E10A77B2143FA92FC5B783B59A9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982DA3" w:rsidP="00982DA3">
          <w:pPr>
            <w:pStyle w:val="FD486BB4BE934A03AAC674FE2167072F"/>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982DA3"/>
    <w:rsid w:val="009E31C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A36937FE54AC6BCA3CDC11A214081">
    <w:name w:val="001A36937FE54AC6BCA3CDC11A214081"/>
    <w:rsid w:val="00982DA3"/>
  </w:style>
  <w:style w:type="paragraph" w:customStyle="1" w:styleId="C3FE8A12C5E947D9BEAA4D693486E5BA">
    <w:name w:val="C3FE8A12C5E947D9BEAA4D693486E5BA"/>
    <w:rsid w:val="00982DA3"/>
  </w:style>
  <w:style w:type="paragraph" w:customStyle="1" w:styleId="4BF2F95C4506414489B74C8FE7931BA4">
    <w:name w:val="4BF2F95C4506414489B74C8FE7931BA4"/>
    <w:rsid w:val="00982DA3"/>
  </w:style>
  <w:style w:type="paragraph" w:customStyle="1" w:styleId="8946A82D0B4B416AB26FB098A818EE3A">
    <w:name w:val="8946A82D0B4B416AB26FB098A818EE3A"/>
    <w:rsid w:val="00982DA3"/>
  </w:style>
  <w:style w:type="paragraph" w:customStyle="1" w:styleId="BED6DE71311C431CA61EC7C524113B1F">
    <w:name w:val="BED6DE71311C431CA61EC7C524113B1F"/>
    <w:rsid w:val="00982DA3"/>
  </w:style>
  <w:style w:type="paragraph" w:customStyle="1" w:styleId="05222753CC8449DB953759AFE495C3F5">
    <w:name w:val="05222753CC8449DB953759AFE495C3F5"/>
    <w:rsid w:val="00982DA3"/>
  </w:style>
  <w:style w:type="paragraph" w:customStyle="1" w:styleId="9A419E5F98784C78903E6082EE065045">
    <w:name w:val="9A419E5F98784C78903E6082EE065045"/>
    <w:rsid w:val="00982DA3"/>
  </w:style>
  <w:style w:type="paragraph" w:customStyle="1" w:styleId="91983A9D935C4FBBB60228EEB5E1DA89">
    <w:name w:val="91983A9D935C4FBBB60228EEB5E1DA89"/>
    <w:rsid w:val="00982DA3"/>
  </w:style>
  <w:style w:type="paragraph" w:customStyle="1" w:styleId="BF1C8EE836F64D519F0215E31163FA98">
    <w:name w:val="BF1C8EE836F64D519F0215E31163FA98"/>
    <w:rsid w:val="00982DA3"/>
  </w:style>
  <w:style w:type="paragraph" w:customStyle="1" w:styleId="D33C12838C6D41229163B7F171543E88">
    <w:name w:val="D33C12838C6D41229163B7F171543E88"/>
    <w:rsid w:val="00982DA3"/>
  </w:style>
  <w:style w:type="paragraph" w:customStyle="1" w:styleId="1253C28FF5B34B2ABE07AEE402233FA1">
    <w:name w:val="1253C28FF5B34B2ABE07AEE402233FA1"/>
    <w:rsid w:val="00982DA3"/>
  </w:style>
  <w:style w:type="paragraph" w:customStyle="1" w:styleId="F69361F10D3E40D3BAFBFD76C4B9FB1F">
    <w:name w:val="F69361F10D3E40D3BAFBFD76C4B9FB1F"/>
    <w:rsid w:val="00982DA3"/>
  </w:style>
  <w:style w:type="paragraph" w:customStyle="1" w:styleId="656CEB7BE5A043F09A77CA01BACC5DB0">
    <w:name w:val="656CEB7BE5A043F09A77CA01BACC5DB0"/>
    <w:rsid w:val="00982DA3"/>
  </w:style>
  <w:style w:type="paragraph" w:customStyle="1" w:styleId="B2350569364F472D8E0E473315C863A8">
    <w:name w:val="B2350569364F472D8E0E473315C863A8"/>
    <w:rsid w:val="00982DA3"/>
  </w:style>
  <w:style w:type="paragraph" w:customStyle="1" w:styleId="9DF81C2157F94D6EBD0497D7E8865B94">
    <w:name w:val="9DF81C2157F94D6EBD0497D7E8865B94"/>
    <w:rsid w:val="00982DA3"/>
  </w:style>
  <w:style w:type="paragraph" w:customStyle="1" w:styleId="A5E87751B0274BDFA1D73F48A80E1388">
    <w:name w:val="A5E87751B0274BDFA1D73F48A80E1388"/>
    <w:rsid w:val="00982DA3"/>
  </w:style>
  <w:style w:type="paragraph" w:customStyle="1" w:styleId="6829D994E81D485098DA22EA99ED786E">
    <w:name w:val="6829D994E81D485098DA22EA99ED786E"/>
    <w:rsid w:val="00982DA3"/>
  </w:style>
  <w:style w:type="paragraph" w:customStyle="1" w:styleId="63B2BD78290E4ED59B47E48498956C46">
    <w:name w:val="63B2BD78290E4ED59B47E48498956C46"/>
    <w:rsid w:val="00982DA3"/>
  </w:style>
  <w:style w:type="character" w:styleId="PlaceholderText">
    <w:name w:val="Placeholder Text"/>
    <w:basedOn w:val="DefaultParagraphFont"/>
    <w:uiPriority w:val="99"/>
    <w:semiHidden/>
    <w:rsid w:val="00982DA3"/>
    <w:rPr>
      <w:color w:val="808080"/>
    </w:rPr>
  </w:style>
  <w:style w:type="paragraph" w:customStyle="1" w:styleId="001A36937FE54AC6BCA3CDC11A2140811">
    <w:name w:val="001A36937FE54AC6BCA3CDC11A214081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3FE8A12C5E947D9BEAA4D693486E5BA1">
    <w:name w:val="C3FE8A12C5E947D9BEAA4D693486E5BA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F2F95C4506414489B74C8FE7931BA41">
    <w:name w:val="4BF2F95C4506414489B74C8FE7931BA4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46A82D0B4B416AB26FB098A818EE3A1">
    <w:name w:val="8946A82D0B4B416AB26FB098A818EE3A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D6DE71311C431CA61EC7C524113B1F1">
    <w:name w:val="BED6DE71311C431CA61EC7C524113B1F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222753CC8449DB953759AFE495C3F51">
    <w:name w:val="05222753CC8449DB953759AFE495C3F5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419E5F98784C78903E6082EE0650451">
    <w:name w:val="9A419E5F98784C78903E6082EE065045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83A9D935C4FBBB60228EEB5E1DA891">
    <w:name w:val="91983A9D935C4FBBB60228EEB5E1DA89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1C8EE836F64D519F0215E31163FA981">
    <w:name w:val="BF1C8EE836F64D519F0215E31163FA98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3C12838C6D41229163B7F171543E881">
    <w:name w:val="D33C12838C6D41229163B7F171543E88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53C28FF5B34B2ABE07AEE402233FA11">
    <w:name w:val="1253C28FF5B34B2ABE07AEE402233FA1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9361F10D3E40D3BAFBFD76C4B9FB1F1">
    <w:name w:val="F69361F10D3E40D3BAFBFD76C4B9FB1F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6CEB7BE5A043F09A77CA01BACC5DB01">
    <w:name w:val="656CEB7BE5A043F09A77CA01BACC5DB0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2350569364F472D8E0E473315C863A81">
    <w:name w:val="B2350569364F472D8E0E473315C863A8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F81C2157F94D6EBD0497D7E8865B941">
    <w:name w:val="9DF81C2157F94D6EBD0497D7E8865B94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87751B0274BDFA1D73F48A80E13881">
    <w:name w:val="A5E87751B0274BDFA1D73F48A80E1388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29D994E81D485098DA22EA99ED786E1">
    <w:name w:val="6829D994E81D485098DA22EA99ED786E1"/>
    <w:rsid w:val="00982D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B2BD78290E4ED59B47E48498956C461">
    <w:name w:val="63B2BD78290E4ED59B47E48498956C461"/>
    <w:rsid w:val="00982DA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B1CC29C28B24BB1B32A71B6BE2660EB">
    <w:name w:val="0B1CC29C28B24BB1B32A71B6BE2660EB"/>
    <w:rsid w:val="00982DA3"/>
  </w:style>
  <w:style w:type="paragraph" w:customStyle="1" w:styleId="BEC26AB17FC34214A81E22E24748B815">
    <w:name w:val="BEC26AB17FC34214A81E22E24748B815"/>
    <w:rsid w:val="00982DA3"/>
  </w:style>
  <w:style w:type="paragraph" w:customStyle="1" w:styleId="250A812788EE44ECAE39A4BB0ADB42F5">
    <w:name w:val="250A812788EE44ECAE39A4BB0ADB42F5"/>
    <w:rsid w:val="00982DA3"/>
  </w:style>
  <w:style w:type="paragraph" w:customStyle="1" w:styleId="37E00F1F694046CCB5656D25AD5814AD">
    <w:name w:val="37E00F1F694046CCB5656D25AD5814AD"/>
    <w:rsid w:val="00982DA3"/>
  </w:style>
  <w:style w:type="paragraph" w:customStyle="1" w:styleId="2CF856871A5A4D99925B50B14107D1E3">
    <w:name w:val="2CF856871A5A4D99925B50B14107D1E3"/>
    <w:rsid w:val="00982DA3"/>
  </w:style>
  <w:style w:type="paragraph" w:customStyle="1" w:styleId="75EA013F88AE4D82B1E8C29F70FAB354">
    <w:name w:val="75EA013F88AE4D82B1E8C29F70FAB354"/>
    <w:rsid w:val="00982DA3"/>
  </w:style>
  <w:style w:type="paragraph" w:customStyle="1" w:styleId="C075411364BC405296C7D3D8F605F827">
    <w:name w:val="C075411364BC405296C7D3D8F605F827"/>
    <w:rsid w:val="00982DA3"/>
  </w:style>
  <w:style w:type="paragraph" w:customStyle="1" w:styleId="881598148029406FAED34963D1BA7677">
    <w:name w:val="881598148029406FAED34963D1BA7677"/>
    <w:rsid w:val="00982DA3"/>
  </w:style>
  <w:style w:type="paragraph" w:customStyle="1" w:styleId="816EDA97AF4A47DB97940101AD2E3A0F">
    <w:name w:val="816EDA97AF4A47DB97940101AD2E3A0F"/>
    <w:rsid w:val="00982DA3"/>
  </w:style>
  <w:style w:type="paragraph" w:customStyle="1" w:styleId="F44E879AE0B6424C8AA78D7B58D827B2">
    <w:name w:val="F44E879AE0B6424C8AA78D7B58D827B2"/>
    <w:rsid w:val="00982DA3"/>
  </w:style>
  <w:style w:type="paragraph" w:customStyle="1" w:styleId="E21E10A77B2143FA92FC5B783B59A994">
    <w:name w:val="E21E10A77B2143FA92FC5B783B59A994"/>
    <w:rsid w:val="00982DA3"/>
  </w:style>
  <w:style w:type="paragraph" w:customStyle="1" w:styleId="FD486BB4BE934A03AAC674FE2167072F">
    <w:name w:val="FD486BB4BE934A03AAC674FE2167072F"/>
    <w:rsid w:val="00982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Props1.xml><?xml version="1.0" encoding="utf-8"?>
<ds:datastoreItem xmlns:ds="http://schemas.openxmlformats.org/officeDocument/2006/customXml" ds:itemID="{04BE067E-A450-4D1C-9FDC-E0E87E0B664E}">
  <ds:schemaRefs>
    <ds:schemaRef ds:uri="http://schemas.openxmlformats.org/officeDocument/2006/bibliography"/>
  </ds:schemaRefs>
</ds:datastoreItem>
</file>

<file path=customXml/itemProps2.xml><?xml version="1.0" encoding="utf-8"?>
<ds:datastoreItem xmlns:ds="http://schemas.openxmlformats.org/officeDocument/2006/customXml" ds:itemID="{13245C30-33B4-48D1-B017-CCAEDB1641B2}"/>
</file>

<file path=customXml/itemProps3.xml><?xml version="1.0" encoding="utf-8"?>
<ds:datastoreItem xmlns:ds="http://schemas.openxmlformats.org/officeDocument/2006/customXml" ds:itemID="{F30A70EE-0C50-4284-8547-7BA2FD37DAAC}"/>
</file>

<file path=customXml/itemProps4.xml><?xml version="1.0" encoding="utf-8"?>
<ds:datastoreItem xmlns:ds="http://schemas.openxmlformats.org/officeDocument/2006/customXml" ds:itemID="{FA14B262-3AFA-4B72-B190-78C3DB02C793}"/>
</file>

<file path=docProps/app.xml><?xml version="1.0" encoding="utf-8"?>
<Properties xmlns="http://schemas.openxmlformats.org/officeDocument/2006/extended-properties" xmlns:vt="http://schemas.openxmlformats.org/officeDocument/2006/docPropsVTypes">
  <Template>Normal</Template>
  <TotalTime>189</TotalTime>
  <Pages>2</Pages>
  <Words>350</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89</cp:revision>
  <cp:lastPrinted>2019-05-16T06:48:00Z</cp:lastPrinted>
  <dcterms:created xsi:type="dcterms:W3CDTF">2017-09-27T12:12:00Z</dcterms:created>
  <dcterms:modified xsi:type="dcterms:W3CDTF">2019-05-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